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GENERAL INSTRUCTIONS FOR SYNOPSIS WRITING</w:t>
            </w:r>
          </w:p>
          <w:p>
            <w:p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Following instructions should be considered while preparing and writing a synopsis/research proposal</w:t>
            </w:r>
          </w:p>
          <w:p>
            <w:p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Be brief, accurate and to the point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Avoid repetition or duplication of ideas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 w:cstheme="minorBidi"/>
                <w:sz w:val="24"/>
              </w:rPr>
              <w:t xml:space="preserve">The standard font shall be Times New Roman of 12 pts with 1.5 line spacing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Organize the material in a sequence as given in this template of synopsis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Avoid unnecessary details. However, give all the facts necessary for this synopsis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 The paragraphs and sentences should be short and comprehensive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Avoid long and complex or unclassiﬁed data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Provide a complete and suitable title for every table, figure and illustration which should be self-explanatory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Citation of references should be included in the text and quoted in the list of references at the end of synopsis. 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 w:cstheme="minorBidi"/>
                <w:sz w:val="24"/>
              </w:rPr>
              <w:t>Use APA style for citation and reference/bibliography</w:t>
            </w:r>
          </w:p>
          <w:p>
            <w:pPr>
              <w:pStyle w:val="15"/>
              <w:ind w:left="1080"/>
              <w:rPr>
                <w:rFonts w:ascii="Times New Roman" w:hAnsi="Times New Roman" w:eastAsiaTheme="minorHAnsi" w:cstheme="minorBidi"/>
                <w:sz w:val="24"/>
              </w:rPr>
            </w:pPr>
          </w:p>
          <w:p>
            <w:pPr>
              <w:pStyle w:val="15"/>
              <w:rPr>
                <w:rFonts w:ascii="Times New Roman" w:hAnsi="Times New Roman" w:eastAsiaTheme="minorHAnsi" w:cstheme="minorBidi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sz w:val="24"/>
        </w:rPr>
      </w:pPr>
    </w:p>
    <w:p>
      <w:pPr>
        <w:jc w:val="center"/>
        <w:rPr>
          <w:rFonts w:ascii="Times New Roman" w:hAnsi="Times New Roman"/>
          <w:b/>
          <w:sz w:val="24"/>
        </w:rPr>
      </w:pPr>
    </w:p>
    <w:p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Research Proposal/Synopsis for MS Thesis</w:t>
      </w:r>
    </w:p>
    <w:p>
      <w:pPr>
        <w:jc w:val="center"/>
        <w:rPr>
          <w:rFonts w:hint="default"/>
          <w:lang w:val="en-US"/>
        </w:rPr>
      </w:pPr>
      <w:bookmarkStart w:id="0" w:name="_GoBack"/>
      <w:r>
        <w:rPr>
          <w:rFonts w:ascii="Times New Roman" w:hAnsi="Times New Roman"/>
          <w:b/>
          <w:bCs w:val="0"/>
          <w:sz w:val="24"/>
          <w:u w:val="single"/>
        </w:rPr>
        <w:t xml:space="preserve">Department of </w:t>
      </w:r>
      <w:r>
        <w:rPr>
          <w:rFonts w:hint="default" w:ascii="Times New Roman" w:hAnsi="Times New Roman"/>
          <w:b/>
          <w:bCs w:val="0"/>
          <w:sz w:val="24"/>
          <w:u w:val="single"/>
          <w:lang w:val="en-US"/>
        </w:rPr>
        <w:t xml:space="preserve">Computer Science and Information Technology </w:t>
      </w:r>
      <w:bookmarkEnd w:id="0"/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Name of the Student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U ID:</w:t>
      </w:r>
      <w:r>
        <w:rPr>
          <w:rFonts w:ascii="Times New Roman" w:hAnsi="Times New Roman"/>
          <w:sz w:val="24"/>
          <w:szCs w:val="24"/>
        </w:rPr>
        <w:t xml:space="preserve"> _______________________ </w:t>
      </w:r>
      <w:r>
        <w:rPr>
          <w:rFonts w:ascii="Times New Roman" w:hAnsi="Times New Roman"/>
          <w:b/>
          <w:sz w:val="24"/>
          <w:szCs w:val="24"/>
        </w:rPr>
        <w:t xml:space="preserve">3. Session: 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emester:</w:t>
      </w:r>
      <w:r>
        <w:rPr>
          <w:rFonts w:ascii="Times New Roman" w:hAnsi="Times New Roman"/>
          <w:sz w:val="24"/>
          <w:szCs w:val="24"/>
        </w:rPr>
        <w:t xml:space="preserve"> _____________________ </w:t>
      </w:r>
      <w:r>
        <w:rPr>
          <w:rFonts w:ascii="Times New Roman" w:hAnsi="Times New Roman"/>
          <w:b/>
          <w:sz w:val="24"/>
          <w:szCs w:val="24"/>
        </w:rPr>
        <w:t xml:space="preserve">5. Field of Specialization: </w:t>
      </w: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itle of Research Proposal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Date of Enrolment in Research: </w:t>
      </w:r>
      <w:r>
        <w:rPr>
          <w:rFonts w:ascii="Times New Roman" w:hAnsi="Times New Roman"/>
          <w:sz w:val="24"/>
          <w:szCs w:val="24"/>
        </w:rPr>
        <w:t xml:space="preserve">_____________________________________________ 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Duration of Proposed Research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Total Funds Requested (if any) Rs._______________(</w:t>
      </w:r>
      <w:r>
        <w:rPr>
          <w:rFonts w:ascii="Times New Roman" w:hAnsi="Times New Roman"/>
          <w:sz w:val="24"/>
          <w:szCs w:val="24"/>
        </w:rPr>
        <w:t>Rupees</w:t>
      </w:r>
      <w:r>
        <w:rPr>
          <w:rFonts w:ascii="Times New Roman" w:hAnsi="Times New Roman"/>
          <w:b/>
          <w:sz w:val="24"/>
          <w:szCs w:val="24"/>
        </w:rPr>
        <w:t xml:space="preserve"> __________________</w:t>
      </w:r>
    </w:p>
    <w:p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)</w:t>
      </w:r>
    </w:p>
    <w:p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===============================================================================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visor, Supervisory Committee (SC) Information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Name of Supervisor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</w:p>
    <w:p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_________________ </w:t>
      </w:r>
      <w:r>
        <w:rPr>
          <w:rFonts w:ascii="Times New Roman" w:hAnsi="Times New Roman"/>
          <w:b/>
          <w:sz w:val="24"/>
          <w:szCs w:val="24"/>
        </w:rPr>
        <w:t>Email ID:</w:t>
      </w:r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>
      <w:pPr>
        <w:spacing w:line="360" w:lineRule="auto"/>
        <w:ind w:left="2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filiation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  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Name of Supervisory Committee (SC) Member 1: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spacing w:line="36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_________________ </w:t>
      </w:r>
      <w:r>
        <w:rPr>
          <w:rFonts w:ascii="Times New Roman" w:hAnsi="Times New Roman"/>
          <w:b/>
          <w:sz w:val="24"/>
          <w:szCs w:val="24"/>
        </w:rPr>
        <w:t>Email ID:</w:t>
      </w:r>
      <w:r>
        <w:rPr>
          <w:rFonts w:ascii="Times New Roman" w:hAnsi="Times New Roman"/>
          <w:sz w:val="24"/>
          <w:szCs w:val="24"/>
        </w:rPr>
        <w:t xml:space="preserve"> ______________________________ </w:t>
      </w:r>
      <w:r>
        <w:rPr>
          <w:rFonts w:ascii="Times New Roman" w:hAnsi="Times New Roman"/>
          <w:b/>
          <w:sz w:val="24"/>
          <w:szCs w:val="24"/>
        </w:rPr>
        <w:t>Affiliation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 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Name of Supervisory Committee (SC) Member 2: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spacing w:line="36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_________________ </w:t>
      </w:r>
      <w:r>
        <w:rPr>
          <w:rFonts w:ascii="Times New Roman" w:hAnsi="Times New Roman"/>
          <w:b/>
          <w:sz w:val="24"/>
          <w:szCs w:val="24"/>
        </w:rPr>
        <w:t>Email ID:</w:t>
      </w:r>
      <w:r>
        <w:rPr>
          <w:rFonts w:ascii="Times New Roman" w:hAnsi="Times New Roman"/>
          <w:sz w:val="24"/>
          <w:szCs w:val="24"/>
        </w:rPr>
        <w:t xml:space="preserve"> _______________________________ </w:t>
      </w:r>
      <w:r>
        <w:rPr>
          <w:rFonts w:ascii="Times New Roman" w:hAnsi="Times New Roman"/>
          <w:b/>
          <w:sz w:val="24"/>
          <w:szCs w:val="24"/>
        </w:rPr>
        <w:t>Affiliation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  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1 to 3 lines]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lear, well defined and comprehensive research topic in Title Case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/Summar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1 to 2 paragraphs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should be comprehensive as per standards used in general research thesis and articles. </w:t>
      </w:r>
    </w:p>
    <w:p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 (Need/Motivation of the Present Research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1-2 page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to provide the complete motivation of your choice to work on this topic. Also a brief defence of your topic that this work has not already been done. You may include references in this part.</w:t>
      </w:r>
    </w:p>
    <w:p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Question(s)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Minimum 1 research question]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t least one research question that should be clear and focused on the research topic. 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Objectiv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3 to 5 lines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measurable research objectives in 3 to 5 lines 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o-Economic Importance/Benefits (if applicabl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3 to 5 lines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possible socio-economic benefits that could be achieved through this research. </w:t>
      </w:r>
    </w:p>
    <w:p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of Literatu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2 to 3 pages for MS/M.Phil and maximum 10 pages for PhD]</w:t>
      </w:r>
    </w:p>
    <w:p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view of literature can be any one of the following styles</w:t>
      </w:r>
    </w:p>
    <w:p>
      <w:pPr>
        <w:pStyle w:val="15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hronological</w:t>
      </w:r>
    </w:p>
    <w:p>
      <w:pPr>
        <w:pStyle w:val="15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bjective/Book</w:t>
      </w:r>
    </w:p>
    <w:p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hodology/Research Desig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2 to 4 pages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details of the methodology to be adopted to carry out this research. Also, give a brief description of the tools and design to be used of the analysis and validation of your work. 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k Analysis and Management (if applicabl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1 Page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is section to describe any expected risk and the strategy to overcome such risks, if applicable.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/Bibliography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spacing w:after="240" w:line="360" w:lineRule="auto"/>
        <w:ind w:left="630" w:hanging="6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te: Only i</w:t>
      </w:r>
      <w:r>
        <w:rPr>
          <w:rFonts w:ascii="Times New Roman" w:hAnsi="Times New Roman"/>
          <w:sz w:val="24"/>
          <w:szCs w:val="24"/>
        </w:rPr>
        <w:t xml:space="preserve">nclude those references that are cited/merged in the text. </w:t>
      </w:r>
    </w:p>
    <w:p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t is preferred that 50% citation should be from the latest publication of 5-years) </w:t>
      </w:r>
    </w:p>
    <w:p>
      <w:pPr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For reference use APA style)</w:t>
      </w: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ntt Chart (to be used as guidelin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Separate Page]</w:t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ctivity Plan relevant to research/objectives. </w:t>
      </w:r>
    </w:p>
    <w:tbl>
      <w:tblPr>
        <w:tblStyle w:val="4"/>
        <w:tblW w:w="10349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43"/>
        <w:gridCol w:w="1121"/>
        <w:gridCol w:w="1161"/>
        <w:gridCol w:w="925"/>
        <w:gridCol w:w="956"/>
        <w:gridCol w:w="925"/>
        <w:gridCol w:w="925"/>
        <w:gridCol w:w="92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restart"/>
          </w:tcPr>
          <w:p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Specific Objectiv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Activities</w:t>
            </w:r>
          </w:p>
        </w:tc>
        <w:tc>
          <w:tcPr>
            <w:tcW w:w="4163" w:type="dxa"/>
            <w:gridSpan w:val="4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Semester-I</w:t>
            </w:r>
          </w:p>
        </w:tc>
        <w:tc>
          <w:tcPr>
            <w:tcW w:w="3700" w:type="dxa"/>
            <w:gridSpan w:val="4"/>
          </w:tcPr>
          <w:p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Semester-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243" w:type="dxa"/>
            <w:vMerge w:val="continue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I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V</w:t>
            </w:r>
          </w:p>
        </w:tc>
        <w:tc>
          <w:tcPr>
            <w:tcW w:w="925" w:type="dxa"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</w:t>
            </w:r>
          </w:p>
        </w:tc>
        <w:tc>
          <w:tcPr>
            <w:tcW w:w="925" w:type="dxa"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</w:t>
            </w:r>
          </w:p>
        </w:tc>
        <w:tc>
          <w:tcPr>
            <w:tcW w:w="925" w:type="dxa"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I</w:t>
            </w:r>
          </w:p>
        </w:tc>
        <w:tc>
          <w:tcPr>
            <w:tcW w:w="925" w:type="dxa"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terature’s Survey</w:t>
            </w:r>
          </w:p>
        </w:tc>
        <w:tc>
          <w:tcPr>
            <w:tcW w:w="1121" w:type="dxa"/>
            <w:shd w:val="clear" w:color="000000" w:fill="0070C0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restart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9BBB59" w:themeFill="accent3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F81BD" w:themeFill="accent1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4F81BD" w:themeFill="accent1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BACC6" w:themeFill="accent5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4BACC6" w:themeFill="accent5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F81BD" w:themeFill="accent1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4F81BD" w:themeFill="accent1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restart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F79646" w:themeFill="accent6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F79646" w:themeFill="accent6"/>
            <w:noWrap/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56" w:type="dxa"/>
            <w:shd w:val="clear" w:color="auto" w:fill="F79646" w:themeFill="accent6"/>
            <w:noWrap/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C0504D" w:themeFill="accent2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C0504D" w:themeFill="accent2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C0504D" w:themeFill="accent2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0504D" w:themeFill="accent2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0504D" w:themeFill="accent2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restart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6091" w:themeFill="accent1" w:themeFillShade="BF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6091" w:themeFill="accent1" w:themeFillShade="BF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6091" w:themeFill="accent1" w:themeFillShade="BF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  <w:vMerge w:val="continue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3BD96" w:themeFill="background2" w:themeFillShade="BF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3BD96" w:themeFill="background2" w:themeFillShade="BF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43" w:type="dxa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sis writing &amp; Submission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>
          <w:headerReference r:id="rId5" w:type="first"/>
          <w:pgSz w:w="12240" w:h="15840"/>
          <w:pgMar w:top="1440" w:right="1440" w:bottom="1440" w:left="1440" w:header="708" w:footer="708" w:gutter="0"/>
          <w:pgNumType w:start="1"/>
          <w:cols w:space="708" w:num="1"/>
          <w:titlePg/>
          <w:docGrid w:linePitch="360" w:charSpace="0"/>
        </w:sectPr>
      </w:pP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ls of Funds/Expenditure (if applicabl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[Maximum 1 page]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detail of funds and expected expenditure on this research such as Consumable/Chemicals/field Survey/Transport etc. </w:t>
      </w:r>
    </w:p>
    <w:tbl>
      <w:tblPr>
        <w:tblStyle w:val="4"/>
        <w:tblW w:w="72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993"/>
        <w:gridCol w:w="1147"/>
        <w:gridCol w:w="1330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(s)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 Rate</w:t>
            </w:r>
          </w:p>
        </w:tc>
        <w:tc>
          <w:tcPr>
            <w:tcW w:w="883" w:type="dxa"/>
          </w:tcPr>
          <w:p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mables &amp; Chemical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veys or Transport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ingencie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3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13" w:type="dxa"/>
            <w:gridSpan w:val="4"/>
            <w:tcBorders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64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udent Signature</w:t>
      </w:r>
    </w:p>
    <w:p>
      <w:pPr>
        <w:tabs>
          <w:tab w:val="left" w:pos="6480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>______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kinsoku w:val="0"/>
        <w:overflowPunct w:val="0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DECLARATION</w:t>
      </w:r>
    </w:p>
    <w:p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We hereby agree to supervise the research work as per above proposal/synopsis. </w:t>
      </w:r>
    </w:p>
    <w:p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>
      <w:pPr>
        <w:kinsoku w:val="0"/>
        <w:overflowPunct w:val="0"/>
        <w:spacing w:line="240" w:lineRule="auto"/>
        <w:ind w:left="576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</w:p>
    <w:p>
      <w:pPr>
        <w:kinsoku w:val="0"/>
        <w:overflowPunct w:val="0"/>
        <w:spacing w:line="240" w:lineRule="auto"/>
        <w:ind w:left="576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Supervisor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Group 1" o:spid="_x0000_s1033" o:spt="203" style="position:absolute;left:0pt;margin-left:72pt;margin-top:405pt;height:90pt;width:324pt;z-index:251659264;mso-width-relative:page;mso-height-relative:page;" coordorigin="3240,9540" coordsize="64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">
            <o:lock v:ext="edit"/>
            <v:shape id="AutoShape 3" o:spid="_x0000_s1034" o:spt="98" type="#_x0000_t98" style="position:absolute;left:3240;top:9540;height:1800;width:648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AutoShape 4" o:spid="_x0000_s1035" o:spt="115" type="#_x0000_t115" style="position:absolute;left:4605;top:9984;height:900;width:3960;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</w:rPr>
                      <w:t>FOR VU THESIS SUPERVISOR USE ONLY</w:t>
                    </w:r>
                  </w:p>
                  <w:p/>
                </w:txbxContent>
              </v:textbox>
            </v:shape>
          </v:group>
        </w:pict>
      </w:r>
      <w:r>
        <w:rPr>
          <w:rFonts w:ascii="Times New Roman" w:hAnsi="Times New Roman"/>
          <w:b/>
          <w:sz w:val="24"/>
          <w:szCs w:val="24"/>
        </w:rPr>
        <w:t xml:space="preserve">Signature of SC Member 1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Signature of SC Member 2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_________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Date: _________</w:t>
      </w:r>
    </w:p>
    <w:p>
      <w:pPr>
        <w:pBdr>
          <w:top w:val="single" w:color="auto" w:sz="4" w:space="1"/>
        </w:pBdr>
        <w:spacing w:line="240" w:lineRule="auto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Note: Hard and soft copy of synopsis/research proposal must be submitted to secretary ASRB for final approval. 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ile of Supervisor</w:t>
      </w:r>
    </w:p>
    <w:p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 of Supervisor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</w:t>
      </w:r>
    </w:p>
    <w:p>
      <w:pPr>
        <w:pStyle w:val="15"/>
        <w:numPr>
          <w:ilvl w:val="0"/>
          <w:numId w:val="3"/>
        </w:numPr>
        <w:kinsoku w:val="0"/>
        <w:overflowPunct w:val="0"/>
        <w:spacing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Total No. of Impact Factor Research Publications during last 5 years: ____</w:t>
      </w:r>
    </w:p>
    <w:p>
      <w:pPr>
        <w:pStyle w:val="15"/>
        <w:numPr>
          <w:ilvl w:val="0"/>
          <w:numId w:val="3"/>
        </w:num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Total No. of Publications without Impact Factor during last 5 years: _______________</w:t>
      </w:r>
    </w:p>
    <w:p>
      <w:pPr>
        <w:pStyle w:val="15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4"/>
        <w:tblW w:w="52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4"/>
        <w:gridCol w:w="25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exact"/>
          <w:jc w:val="center"/>
        </w:trPr>
        <w:tc>
          <w:tcPr>
            <w:tcW w:w="5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kinsoku w:val="0"/>
              <w:overflowPunct w:val="0"/>
              <w:ind w:left="102" w:right="20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Ongoing</w:t>
            </w:r>
          </w:p>
          <w:p>
            <w:pPr>
              <w:pStyle w:val="24"/>
              <w:kinsoku w:val="0"/>
              <w:overflowPunct w:val="0"/>
              <w:ind w:left="102" w:right="20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Research student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  <w:jc w:val="center"/>
        </w:trPr>
        <w:tc>
          <w:tcPr>
            <w:tcW w:w="26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  <w:t>Number of MS/M.Phil. students</w:t>
            </w:r>
          </w:p>
        </w:tc>
        <w:tc>
          <w:tcPr>
            <w:tcW w:w="259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  <w:t>Number of PhD student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exact"/>
          <w:jc w:val="center"/>
        </w:trPr>
        <w:tc>
          <w:tcPr>
            <w:tcW w:w="26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Times New Roman" w:hAnsi="Times New Roman" w:eastAsiaTheme="minorEastAsia"/>
                <w:spacing w:val="-1"/>
                <w:sz w:val="24"/>
                <w:szCs w:val="24"/>
              </w:rPr>
            </w:pPr>
          </w:p>
        </w:tc>
      </w:tr>
    </w:tbl>
    <w:p>
      <w:pPr>
        <w:kinsoku w:val="0"/>
        <w:overflowPunct w:val="0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kinsoku w:val="0"/>
        <w:overflowPunct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Supervisor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5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Endst. No. ___________</w:t>
            </w:r>
          </w:p>
        </w:tc>
        <w:tc>
          <w:tcPr>
            <w:tcW w:w="4643" w:type="dxa"/>
          </w:tcPr>
          <w:p>
            <w:pPr>
              <w:jc w:val="right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Dated:______________</w:t>
            </w:r>
          </w:p>
        </w:tc>
      </w:tr>
    </w:tbl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posal entitled “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”duly recommended by the Graduate Research Committee (GRC) in its meeting held on __________ is forwarded to ASRB through the Dean of the Faculty for approval and allocation of funds (if requested)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5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Signature / Seal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Chairperson of the Department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Date: 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Signature / Seal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Dean of the Faculty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Date: ___________</w:t>
            </w:r>
          </w:p>
        </w:tc>
        <w:tc>
          <w:tcPr>
            <w:tcW w:w="464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Signature / Seal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>Secretary ASRB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</w:rPr>
              <w:t xml:space="preserve">    Date: ___________</w:t>
            </w:r>
          </w:p>
        </w:tc>
      </w:tr>
    </w:tbl>
    <w:p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QE-R(1)</w:t>
    </w:r>
  </w:p>
  <w:p>
    <w:pPr>
      <w:pStyle w:val="1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50A4A"/>
    <w:multiLevelType w:val="multilevel"/>
    <w:tmpl w:val="09C50A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0139EC"/>
    <w:multiLevelType w:val="multilevel"/>
    <w:tmpl w:val="310139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D6F31"/>
    <w:multiLevelType w:val="multilevel"/>
    <w:tmpl w:val="39FD6F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6794"/>
    <w:rsid w:val="000026F0"/>
    <w:rsid w:val="000041EA"/>
    <w:rsid w:val="0001497E"/>
    <w:rsid w:val="000173D3"/>
    <w:rsid w:val="00017AB0"/>
    <w:rsid w:val="00017E43"/>
    <w:rsid w:val="000225E3"/>
    <w:rsid w:val="000248B2"/>
    <w:rsid w:val="00032601"/>
    <w:rsid w:val="00033A15"/>
    <w:rsid w:val="00041071"/>
    <w:rsid w:val="0004497E"/>
    <w:rsid w:val="000452BA"/>
    <w:rsid w:val="00046DC1"/>
    <w:rsid w:val="00053777"/>
    <w:rsid w:val="000624B3"/>
    <w:rsid w:val="00062BA6"/>
    <w:rsid w:val="00065E21"/>
    <w:rsid w:val="00066468"/>
    <w:rsid w:val="000772EA"/>
    <w:rsid w:val="00077941"/>
    <w:rsid w:val="00081BA0"/>
    <w:rsid w:val="00082F7B"/>
    <w:rsid w:val="0008355B"/>
    <w:rsid w:val="00083FDE"/>
    <w:rsid w:val="00084D91"/>
    <w:rsid w:val="000859A4"/>
    <w:rsid w:val="000901E8"/>
    <w:rsid w:val="0009169E"/>
    <w:rsid w:val="00093ED6"/>
    <w:rsid w:val="00096214"/>
    <w:rsid w:val="000A1332"/>
    <w:rsid w:val="000A386C"/>
    <w:rsid w:val="000A3F2A"/>
    <w:rsid w:val="000A40C5"/>
    <w:rsid w:val="000C0F4B"/>
    <w:rsid w:val="000C7F5E"/>
    <w:rsid w:val="000D273C"/>
    <w:rsid w:val="000D4F9D"/>
    <w:rsid w:val="000D66BF"/>
    <w:rsid w:val="000E02AA"/>
    <w:rsid w:val="000E0D6E"/>
    <w:rsid w:val="000E1307"/>
    <w:rsid w:val="000F0519"/>
    <w:rsid w:val="000F1335"/>
    <w:rsid w:val="000F51C2"/>
    <w:rsid w:val="00100B46"/>
    <w:rsid w:val="001075FC"/>
    <w:rsid w:val="00110475"/>
    <w:rsid w:val="00112E1D"/>
    <w:rsid w:val="0011411A"/>
    <w:rsid w:val="00116AC9"/>
    <w:rsid w:val="00123218"/>
    <w:rsid w:val="00126277"/>
    <w:rsid w:val="00131145"/>
    <w:rsid w:val="00135407"/>
    <w:rsid w:val="00146D53"/>
    <w:rsid w:val="00153DFA"/>
    <w:rsid w:val="00154041"/>
    <w:rsid w:val="00160403"/>
    <w:rsid w:val="001609A7"/>
    <w:rsid w:val="00165134"/>
    <w:rsid w:val="00172593"/>
    <w:rsid w:val="00175CF4"/>
    <w:rsid w:val="001766C8"/>
    <w:rsid w:val="00183176"/>
    <w:rsid w:val="00187A4F"/>
    <w:rsid w:val="00191365"/>
    <w:rsid w:val="001943D4"/>
    <w:rsid w:val="001947EA"/>
    <w:rsid w:val="00196353"/>
    <w:rsid w:val="0019707D"/>
    <w:rsid w:val="0019767C"/>
    <w:rsid w:val="001A4F1C"/>
    <w:rsid w:val="001A52BC"/>
    <w:rsid w:val="001A77F5"/>
    <w:rsid w:val="001A7E39"/>
    <w:rsid w:val="001C295A"/>
    <w:rsid w:val="001C608B"/>
    <w:rsid w:val="001D0683"/>
    <w:rsid w:val="001D2BEA"/>
    <w:rsid w:val="001D6C15"/>
    <w:rsid w:val="001D7706"/>
    <w:rsid w:val="001D7BCC"/>
    <w:rsid w:val="001E29A3"/>
    <w:rsid w:val="001E3B84"/>
    <w:rsid w:val="001E4DDD"/>
    <w:rsid w:val="001E4EA7"/>
    <w:rsid w:val="001E58AD"/>
    <w:rsid w:val="001E7BEC"/>
    <w:rsid w:val="001F7E1D"/>
    <w:rsid w:val="00203452"/>
    <w:rsid w:val="002039DE"/>
    <w:rsid w:val="00206FC1"/>
    <w:rsid w:val="0020707C"/>
    <w:rsid w:val="00210C31"/>
    <w:rsid w:val="00216873"/>
    <w:rsid w:val="00216BD9"/>
    <w:rsid w:val="002210FA"/>
    <w:rsid w:val="002213D7"/>
    <w:rsid w:val="00227ABD"/>
    <w:rsid w:val="002351D9"/>
    <w:rsid w:val="002448E7"/>
    <w:rsid w:val="002458C8"/>
    <w:rsid w:val="002461B9"/>
    <w:rsid w:val="00252AE9"/>
    <w:rsid w:val="00253117"/>
    <w:rsid w:val="002539D2"/>
    <w:rsid w:val="00254BF1"/>
    <w:rsid w:val="002557F6"/>
    <w:rsid w:val="0025789C"/>
    <w:rsid w:val="002670B6"/>
    <w:rsid w:val="00272D95"/>
    <w:rsid w:val="002903C7"/>
    <w:rsid w:val="0029066F"/>
    <w:rsid w:val="00290A5A"/>
    <w:rsid w:val="00292964"/>
    <w:rsid w:val="00294AF6"/>
    <w:rsid w:val="00296EF8"/>
    <w:rsid w:val="00297033"/>
    <w:rsid w:val="00297C73"/>
    <w:rsid w:val="002A4538"/>
    <w:rsid w:val="002B02D2"/>
    <w:rsid w:val="002B0BA6"/>
    <w:rsid w:val="002B1F0D"/>
    <w:rsid w:val="002B2654"/>
    <w:rsid w:val="002B74F4"/>
    <w:rsid w:val="002C3093"/>
    <w:rsid w:val="002D181F"/>
    <w:rsid w:val="002D5241"/>
    <w:rsid w:val="002D6AFF"/>
    <w:rsid w:val="002D7EE9"/>
    <w:rsid w:val="002D7FB2"/>
    <w:rsid w:val="002E663D"/>
    <w:rsid w:val="002F2484"/>
    <w:rsid w:val="00301524"/>
    <w:rsid w:val="003027AB"/>
    <w:rsid w:val="00303F15"/>
    <w:rsid w:val="00304355"/>
    <w:rsid w:val="003043AE"/>
    <w:rsid w:val="00311707"/>
    <w:rsid w:val="00321260"/>
    <w:rsid w:val="00321CCB"/>
    <w:rsid w:val="00322140"/>
    <w:rsid w:val="00335D2A"/>
    <w:rsid w:val="0033795A"/>
    <w:rsid w:val="0034074E"/>
    <w:rsid w:val="0034486E"/>
    <w:rsid w:val="003466FF"/>
    <w:rsid w:val="003507A0"/>
    <w:rsid w:val="00355C92"/>
    <w:rsid w:val="003625B2"/>
    <w:rsid w:val="00362E5C"/>
    <w:rsid w:val="00362F6A"/>
    <w:rsid w:val="00366433"/>
    <w:rsid w:val="00372D20"/>
    <w:rsid w:val="00376AB5"/>
    <w:rsid w:val="00380EAD"/>
    <w:rsid w:val="00382E25"/>
    <w:rsid w:val="003850EB"/>
    <w:rsid w:val="0039022D"/>
    <w:rsid w:val="003A0FCA"/>
    <w:rsid w:val="003A32F5"/>
    <w:rsid w:val="003A3B09"/>
    <w:rsid w:val="003B3261"/>
    <w:rsid w:val="003B4E82"/>
    <w:rsid w:val="003B7A8B"/>
    <w:rsid w:val="003D0D09"/>
    <w:rsid w:val="003D0F79"/>
    <w:rsid w:val="003D69E5"/>
    <w:rsid w:val="003E3016"/>
    <w:rsid w:val="003E4458"/>
    <w:rsid w:val="003E4924"/>
    <w:rsid w:val="003E7134"/>
    <w:rsid w:val="003F48D9"/>
    <w:rsid w:val="003F4F11"/>
    <w:rsid w:val="0040483F"/>
    <w:rsid w:val="00405F6E"/>
    <w:rsid w:val="00413FE6"/>
    <w:rsid w:val="0042660F"/>
    <w:rsid w:val="00430E37"/>
    <w:rsid w:val="00432920"/>
    <w:rsid w:val="00442AE1"/>
    <w:rsid w:val="004465F1"/>
    <w:rsid w:val="0045076E"/>
    <w:rsid w:val="0045182A"/>
    <w:rsid w:val="00453327"/>
    <w:rsid w:val="00453829"/>
    <w:rsid w:val="00455D3B"/>
    <w:rsid w:val="00461814"/>
    <w:rsid w:val="00474A1A"/>
    <w:rsid w:val="004831CD"/>
    <w:rsid w:val="00483B4F"/>
    <w:rsid w:val="00494EFF"/>
    <w:rsid w:val="004962A3"/>
    <w:rsid w:val="00497E13"/>
    <w:rsid w:val="004A24F1"/>
    <w:rsid w:val="004A53EC"/>
    <w:rsid w:val="004A6158"/>
    <w:rsid w:val="004B2A6B"/>
    <w:rsid w:val="004B5068"/>
    <w:rsid w:val="004B5EF2"/>
    <w:rsid w:val="004B75BD"/>
    <w:rsid w:val="004C2847"/>
    <w:rsid w:val="004C343F"/>
    <w:rsid w:val="004C365E"/>
    <w:rsid w:val="004C4198"/>
    <w:rsid w:val="004C4484"/>
    <w:rsid w:val="004D4FC9"/>
    <w:rsid w:val="004E14A2"/>
    <w:rsid w:val="004E2EA5"/>
    <w:rsid w:val="004E61BE"/>
    <w:rsid w:val="004F2CDA"/>
    <w:rsid w:val="00501B90"/>
    <w:rsid w:val="00501F31"/>
    <w:rsid w:val="00511C33"/>
    <w:rsid w:val="00512E6B"/>
    <w:rsid w:val="00514503"/>
    <w:rsid w:val="0052310C"/>
    <w:rsid w:val="005234CB"/>
    <w:rsid w:val="005273A7"/>
    <w:rsid w:val="00532759"/>
    <w:rsid w:val="00550D02"/>
    <w:rsid w:val="00554724"/>
    <w:rsid w:val="005556A7"/>
    <w:rsid w:val="0055661B"/>
    <w:rsid w:val="00560661"/>
    <w:rsid w:val="0057442D"/>
    <w:rsid w:val="00583C91"/>
    <w:rsid w:val="005912CE"/>
    <w:rsid w:val="00591609"/>
    <w:rsid w:val="00591A88"/>
    <w:rsid w:val="00595866"/>
    <w:rsid w:val="00595FD4"/>
    <w:rsid w:val="005A0AEB"/>
    <w:rsid w:val="005A148F"/>
    <w:rsid w:val="005A443E"/>
    <w:rsid w:val="005B02DA"/>
    <w:rsid w:val="005B15BD"/>
    <w:rsid w:val="005B713A"/>
    <w:rsid w:val="005C2E46"/>
    <w:rsid w:val="005C4167"/>
    <w:rsid w:val="005C5ADF"/>
    <w:rsid w:val="005C72D6"/>
    <w:rsid w:val="005D1FD5"/>
    <w:rsid w:val="005D7279"/>
    <w:rsid w:val="005D7363"/>
    <w:rsid w:val="005E02E8"/>
    <w:rsid w:val="005F2989"/>
    <w:rsid w:val="005F61FB"/>
    <w:rsid w:val="00601C00"/>
    <w:rsid w:val="00603385"/>
    <w:rsid w:val="0061670F"/>
    <w:rsid w:val="00616D9B"/>
    <w:rsid w:val="00620E08"/>
    <w:rsid w:val="00621575"/>
    <w:rsid w:val="00621F31"/>
    <w:rsid w:val="006232B6"/>
    <w:rsid w:val="00623E7E"/>
    <w:rsid w:val="006253C0"/>
    <w:rsid w:val="00625686"/>
    <w:rsid w:val="00634377"/>
    <w:rsid w:val="00635F4F"/>
    <w:rsid w:val="00640A39"/>
    <w:rsid w:val="006410F5"/>
    <w:rsid w:val="006430B6"/>
    <w:rsid w:val="00651062"/>
    <w:rsid w:val="00652252"/>
    <w:rsid w:val="006575AE"/>
    <w:rsid w:val="00663B41"/>
    <w:rsid w:val="0066445E"/>
    <w:rsid w:val="0066746A"/>
    <w:rsid w:val="00670CE4"/>
    <w:rsid w:val="00675AC5"/>
    <w:rsid w:val="006802EF"/>
    <w:rsid w:val="006810D0"/>
    <w:rsid w:val="00683074"/>
    <w:rsid w:val="00683D0D"/>
    <w:rsid w:val="006859E9"/>
    <w:rsid w:val="00697C7E"/>
    <w:rsid w:val="006A47C8"/>
    <w:rsid w:val="006A6171"/>
    <w:rsid w:val="006B4A80"/>
    <w:rsid w:val="006B600C"/>
    <w:rsid w:val="006C5DE7"/>
    <w:rsid w:val="006C6FF9"/>
    <w:rsid w:val="006C7427"/>
    <w:rsid w:val="006D2DDE"/>
    <w:rsid w:val="006D715D"/>
    <w:rsid w:val="006E0A89"/>
    <w:rsid w:val="006E4BEE"/>
    <w:rsid w:val="006E5D06"/>
    <w:rsid w:val="006E6E62"/>
    <w:rsid w:val="006F1353"/>
    <w:rsid w:val="006F36BA"/>
    <w:rsid w:val="006F6759"/>
    <w:rsid w:val="007119F8"/>
    <w:rsid w:val="00713F00"/>
    <w:rsid w:val="00720ED6"/>
    <w:rsid w:val="00725971"/>
    <w:rsid w:val="007259DD"/>
    <w:rsid w:val="00726109"/>
    <w:rsid w:val="007268DC"/>
    <w:rsid w:val="0072730A"/>
    <w:rsid w:val="00727B4D"/>
    <w:rsid w:val="00741D2F"/>
    <w:rsid w:val="00762F7E"/>
    <w:rsid w:val="00767DA0"/>
    <w:rsid w:val="0077252D"/>
    <w:rsid w:val="00772B43"/>
    <w:rsid w:val="007743A1"/>
    <w:rsid w:val="007829D8"/>
    <w:rsid w:val="0078411F"/>
    <w:rsid w:val="00792AA4"/>
    <w:rsid w:val="007C224B"/>
    <w:rsid w:val="007C7463"/>
    <w:rsid w:val="007D15FF"/>
    <w:rsid w:val="007D4E41"/>
    <w:rsid w:val="007D5104"/>
    <w:rsid w:val="007D6DBF"/>
    <w:rsid w:val="007D7CBE"/>
    <w:rsid w:val="007E0C33"/>
    <w:rsid w:val="007E50BA"/>
    <w:rsid w:val="007F3EC5"/>
    <w:rsid w:val="007F4312"/>
    <w:rsid w:val="00812F26"/>
    <w:rsid w:val="008221D1"/>
    <w:rsid w:val="008223DE"/>
    <w:rsid w:val="00824808"/>
    <w:rsid w:val="00825BA4"/>
    <w:rsid w:val="00825F26"/>
    <w:rsid w:val="00832C59"/>
    <w:rsid w:val="00833CC7"/>
    <w:rsid w:val="00837350"/>
    <w:rsid w:val="008452DD"/>
    <w:rsid w:val="00852C34"/>
    <w:rsid w:val="008571D8"/>
    <w:rsid w:val="00863ADB"/>
    <w:rsid w:val="00866794"/>
    <w:rsid w:val="00872C34"/>
    <w:rsid w:val="00877029"/>
    <w:rsid w:val="00880477"/>
    <w:rsid w:val="00880B37"/>
    <w:rsid w:val="00880FAB"/>
    <w:rsid w:val="00883E95"/>
    <w:rsid w:val="008858E6"/>
    <w:rsid w:val="00891EAC"/>
    <w:rsid w:val="008A402F"/>
    <w:rsid w:val="008A67BD"/>
    <w:rsid w:val="008B10F8"/>
    <w:rsid w:val="008B28B7"/>
    <w:rsid w:val="008B4FB8"/>
    <w:rsid w:val="008B59F4"/>
    <w:rsid w:val="008B5BE0"/>
    <w:rsid w:val="008C008F"/>
    <w:rsid w:val="008C0BDF"/>
    <w:rsid w:val="008C1AD4"/>
    <w:rsid w:val="008C4903"/>
    <w:rsid w:val="008C4D17"/>
    <w:rsid w:val="008C76EC"/>
    <w:rsid w:val="008D5FAD"/>
    <w:rsid w:val="008D7A0C"/>
    <w:rsid w:val="008E04D1"/>
    <w:rsid w:val="008E3806"/>
    <w:rsid w:val="008E4773"/>
    <w:rsid w:val="008E5EDE"/>
    <w:rsid w:val="008E6A1C"/>
    <w:rsid w:val="008F6A26"/>
    <w:rsid w:val="009003BF"/>
    <w:rsid w:val="00912927"/>
    <w:rsid w:val="00913ABB"/>
    <w:rsid w:val="00930DD6"/>
    <w:rsid w:val="00933165"/>
    <w:rsid w:val="00950F6E"/>
    <w:rsid w:val="009534BC"/>
    <w:rsid w:val="00963D8B"/>
    <w:rsid w:val="00963E03"/>
    <w:rsid w:val="0096563F"/>
    <w:rsid w:val="0096790A"/>
    <w:rsid w:val="00967BD6"/>
    <w:rsid w:val="00967CD5"/>
    <w:rsid w:val="0097035D"/>
    <w:rsid w:val="0098459D"/>
    <w:rsid w:val="00995DE3"/>
    <w:rsid w:val="0099630B"/>
    <w:rsid w:val="009967EC"/>
    <w:rsid w:val="009A15B2"/>
    <w:rsid w:val="009A2396"/>
    <w:rsid w:val="009A382C"/>
    <w:rsid w:val="009A4519"/>
    <w:rsid w:val="009B36AE"/>
    <w:rsid w:val="009B4E25"/>
    <w:rsid w:val="009C2669"/>
    <w:rsid w:val="009C50E6"/>
    <w:rsid w:val="009D1648"/>
    <w:rsid w:val="009D3472"/>
    <w:rsid w:val="009D46DE"/>
    <w:rsid w:val="009E4AF0"/>
    <w:rsid w:val="009E7FDA"/>
    <w:rsid w:val="009F4DD9"/>
    <w:rsid w:val="009F5A2B"/>
    <w:rsid w:val="009F60BC"/>
    <w:rsid w:val="009F687E"/>
    <w:rsid w:val="009F7FA4"/>
    <w:rsid w:val="00A029EB"/>
    <w:rsid w:val="00A06DBC"/>
    <w:rsid w:val="00A10520"/>
    <w:rsid w:val="00A10884"/>
    <w:rsid w:val="00A10AEE"/>
    <w:rsid w:val="00A1527E"/>
    <w:rsid w:val="00A24136"/>
    <w:rsid w:val="00A2493A"/>
    <w:rsid w:val="00A31AFD"/>
    <w:rsid w:val="00A33C27"/>
    <w:rsid w:val="00A33E98"/>
    <w:rsid w:val="00A34D9A"/>
    <w:rsid w:val="00A557A6"/>
    <w:rsid w:val="00A622A7"/>
    <w:rsid w:val="00A6504A"/>
    <w:rsid w:val="00A678ED"/>
    <w:rsid w:val="00A70065"/>
    <w:rsid w:val="00A703FA"/>
    <w:rsid w:val="00A73C18"/>
    <w:rsid w:val="00A73F44"/>
    <w:rsid w:val="00A77EE8"/>
    <w:rsid w:val="00A77F26"/>
    <w:rsid w:val="00A8615A"/>
    <w:rsid w:val="00A91E9D"/>
    <w:rsid w:val="00A94CA7"/>
    <w:rsid w:val="00A9652B"/>
    <w:rsid w:val="00AA0B5E"/>
    <w:rsid w:val="00AA1F98"/>
    <w:rsid w:val="00AC1B6F"/>
    <w:rsid w:val="00AC56D1"/>
    <w:rsid w:val="00AD0D88"/>
    <w:rsid w:val="00AD1EA0"/>
    <w:rsid w:val="00AD5A98"/>
    <w:rsid w:val="00AD6596"/>
    <w:rsid w:val="00AD6FC0"/>
    <w:rsid w:val="00AD7EF6"/>
    <w:rsid w:val="00AE20C6"/>
    <w:rsid w:val="00AE3A9E"/>
    <w:rsid w:val="00AE4A21"/>
    <w:rsid w:val="00AE4BA2"/>
    <w:rsid w:val="00AE71DF"/>
    <w:rsid w:val="00B05239"/>
    <w:rsid w:val="00B10194"/>
    <w:rsid w:val="00B112F3"/>
    <w:rsid w:val="00B202C5"/>
    <w:rsid w:val="00B249D1"/>
    <w:rsid w:val="00B26FE4"/>
    <w:rsid w:val="00B32F66"/>
    <w:rsid w:val="00B3407C"/>
    <w:rsid w:val="00B34957"/>
    <w:rsid w:val="00B35DFA"/>
    <w:rsid w:val="00B42B06"/>
    <w:rsid w:val="00B517ED"/>
    <w:rsid w:val="00B53747"/>
    <w:rsid w:val="00B66304"/>
    <w:rsid w:val="00B7485D"/>
    <w:rsid w:val="00B755A0"/>
    <w:rsid w:val="00B7650E"/>
    <w:rsid w:val="00B80A70"/>
    <w:rsid w:val="00B81C09"/>
    <w:rsid w:val="00B85D71"/>
    <w:rsid w:val="00B9166B"/>
    <w:rsid w:val="00B9288F"/>
    <w:rsid w:val="00B93406"/>
    <w:rsid w:val="00B94595"/>
    <w:rsid w:val="00BA03F0"/>
    <w:rsid w:val="00BA0809"/>
    <w:rsid w:val="00BA1538"/>
    <w:rsid w:val="00BB3BAF"/>
    <w:rsid w:val="00BC683F"/>
    <w:rsid w:val="00BC714B"/>
    <w:rsid w:val="00BC7E52"/>
    <w:rsid w:val="00BD019B"/>
    <w:rsid w:val="00BD7B59"/>
    <w:rsid w:val="00BD7CB2"/>
    <w:rsid w:val="00BE4DC3"/>
    <w:rsid w:val="00BE7E3D"/>
    <w:rsid w:val="00BF3368"/>
    <w:rsid w:val="00BF3F62"/>
    <w:rsid w:val="00C03419"/>
    <w:rsid w:val="00C1177A"/>
    <w:rsid w:val="00C122BF"/>
    <w:rsid w:val="00C127E8"/>
    <w:rsid w:val="00C1509D"/>
    <w:rsid w:val="00C20873"/>
    <w:rsid w:val="00C27D8F"/>
    <w:rsid w:val="00C325AF"/>
    <w:rsid w:val="00C33DAA"/>
    <w:rsid w:val="00C369FE"/>
    <w:rsid w:val="00C36DB0"/>
    <w:rsid w:val="00C42932"/>
    <w:rsid w:val="00C45433"/>
    <w:rsid w:val="00C50530"/>
    <w:rsid w:val="00C52617"/>
    <w:rsid w:val="00C54FAE"/>
    <w:rsid w:val="00C57579"/>
    <w:rsid w:val="00C61492"/>
    <w:rsid w:val="00C63933"/>
    <w:rsid w:val="00C735EE"/>
    <w:rsid w:val="00C7637F"/>
    <w:rsid w:val="00C76389"/>
    <w:rsid w:val="00C81579"/>
    <w:rsid w:val="00C87348"/>
    <w:rsid w:val="00C94276"/>
    <w:rsid w:val="00CA5849"/>
    <w:rsid w:val="00CB2049"/>
    <w:rsid w:val="00CB730C"/>
    <w:rsid w:val="00CC53AD"/>
    <w:rsid w:val="00CE09BD"/>
    <w:rsid w:val="00CE24F9"/>
    <w:rsid w:val="00CF28B3"/>
    <w:rsid w:val="00CF473F"/>
    <w:rsid w:val="00CF7091"/>
    <w:rsid w:val="00CF7750"/>
    <w:rsid w:val="00D0070B"/>
    <w:rsid w:val="00D02934"/>
    <w:rsid w:val="00D11ADD"/>
    <w:rsid w:val="00D14317"/>
    <w:rsid w:val="00D15181"/>
    <w:rsid w:val="00D21919"/>
    <w:rsid w:val="00D22671"/>
    <w:rsid w:val="00D23AD5"/>
    <w:rsid w:val="00D25D4A"/>
    <w:rsid w:val="00D26DAA"/>
    <w:rsid w:val="00D27766"/>
    <w:rsid w:val="00D31F25"/>
    <w:rsid w:val="00D32511"/>
    <w:rsid w:val="00D3463F"/>
    <w:rsid w:val="00D43062"/>
    <w:rsid w:val="00D45842"/>
    <w:rsid w:val="00D503C8"/>
    <w:rsid w:val="00D51596"/>
    <w:rsid w:val="00D54EF5"/>
    <w:rsid w:val="00D56215"/>
    <w:rsid w:val="00D57B2C"/>
    <w:rsid w:val="00D7034E"/>
    <w:rsid w:val="00D73546"/>
    <w:rsid w:val="00D73BCD"/>
    <w:rsid w:val="00D73BF3"/>
    <w:rsid w:val="00D770C7"/>
    <w:rsid w:val="00D84160"/>
    <w:rsid w:val="00D90A86"/>
    <w:rsid w:val="00D94DC5"/>
    <w:rsid w:val="00D956C1"/>
    <w:rsid w:val="00D97151"/>
    <w:rsid w:val="00D97FAD"/>
    <w:rsid w:val="00DA1217"/>
    <w:rsid w:val="00DA32EE"/>
    <w:rsid w:val="00DA5263"/>
    <w:rsid w:val="00DB4473"/>
    <w:rsid w:val="00DB768B"/>
    <w:rsid w:val="00DC13AF"/>
    <w:rsid w:val="00DC1BD2"/>
    <w:rsid w:val="00DC27AA"/>
    <w:rsid w:val="00DC7BFE"/>
    <w:rsid w:val="00DD0E24"/>
    <w:rsid w:val="00DD25EF"/>
    <w:rsid w:val="00DD70A7"/>
    <w:rsid w:val="00DD7C8E"/>
    <w:rsid w:val="00DE17C5"/>
    <w:rsid w:val="00DE55FF"/>
    <w:rsid w:val="00DE5633"/>
    <w:rsid w:val="00DF3F15"/>
    <w:rsid w:val="00DF6E3A"/>
    <w:rsid w:val="00E0091E"/>
    <w:rsid w:val="00E0378B"/>
    <w:rsid w:val="00E04A0F"/>
    <w:rsid w:val="00E05332"/>
    <w:rsid w:val="00E05725"/>
    <w:rsid w:val="00E067F0"/>
    <w:rsid w:val="00E07C18"/>
    <w:rsid w:val="00E15F2D"/>
    <w:rsid w:val="00E272D1"/>
    <w:rsid w:val="00E43CA3"/>
    <w:rsid w:val="00E46666"/>
    <w:rsid w:val="00E46F2C"/>
    <w:rsid w:val="00E47885"/>
    <w:rsid w:val="00E47C71"/>
    <w:rsid w:val="00E501DA"/>
    <w:rsid w:val="00E508D4"/>
    <w:rsid w:val="00E60B98"/>
    <w:rsid w:val="00E64675"/>
    <w:rsid w:val="00E7011F"/>
    <w:rsid w:val="00E7202C"/>
    <w:rsid w:val="00E80982"/>
    <w:rsid w:val="00E80BEC"/>
    <w:rsid w:val="00E840B4"/>
    <w:rsid w:val="00E96643"/>
    <w:rsid w:val="00E97398"/>
    <w:rsid w:val="00EA3493"/>
    <w:rsid w:val="00EA50E9"/>
    <w:rsid w:val="00EA73CB"/>
    <w:rsid w:val="00EA7B62"/>
    <w:rsid w:val="00EB0885"/>
    <w:rsid w:val="00EB626D"/>
    <w:rsid w:val="00EB6D69"/>
    <w:rsid w:val="00EC5CCC"/>
    <w:rsid w:val="00ED0EDF"/>
    <w:rsid w:val="00ED1626"/>
    <w:rsid w:val="00ED5515"/>
    <w:rsid w:val="00EE2CCD"/>
    <w:rsid w:val="00EE3E92"/>
    <w:rsid w:val="00EE698C"/>
    <w:rsid w:val="00EF3472"/>
    <w:rsid w:val="00F0299B"/>
    <w:rsid w:val="00F03165"/>
    <w:rsid w:val="00F03BF5"/>
    <w:rsid w:val="00F13289"/>
    <w:rsid w:val="00F143BF"/>
    <w:rsid w:val="00F26B58"/>
    <w:rsid w:val="00F2722D"/>
    <w:rsid w:val="00F41BFD"/>
    <w:rsid w:val="00F44CDF"/>
    <w:rsid w:val="00F53C66"/>
    <w:rsid w:val="00F62006"/>
    <w:rsid w:val="00F63861"/>
    <w:rsid w:val="00F66DA9"/>
    <w:rsid w:val="00F736CC"/>
    <w:rsid w:val="00F73F57"/>
    <w:rsid w:val="00F85463"/>
    <w:rsid w:val="00F85D7F"/>
    <w:rsid w:val="00F87316"/>
    <w:rsid w:val="00F90A5B"/>
    <w:rsid w:val="00F9634A"/>
    <w:rsid w:val="00FA4180"/>
    <w:rsid w:val="00FA6108"/>
    <w:rsid w:val="00FB1CAC"/>
    <w:rsid w:val="00FC0399"/>
    <w:rsid w:val="00FC5867"/>
    <w:rsid w:val="00FC66FB"/>
    <w:rsid w:val="00FD0DE5"/>
    <w:rsid w:val="00FE1F67"/>
    <w:rsid w:val="00FE4C86"/>
    <w:rsid w:val="00FE630A"/>
    <w:rsid w:val="00FF3895"/>
    <w:rsid w:val="5A5C2610"/>
    <w:rsid w:val="7602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Times New Roman"/>
      <w:sz w:val="22"/>
      <w:szCs w:val="22"/>
      <w:lang w:val="en-GB" w:eastAsia="en-GB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iPriority w:val="99"/>
    <w:rPr>
      <w:rFonts w:cs="Times New Roman"/>
      <w:sz w:val="16"/>
      <w:szCs w:val="16"/>
    </w:rPr>
  </w:style>
  <w:style w:type="paragraph" w:styleId="7">
    <w:name w:val="annotation text"/>
    <w:basedOn w:val="1"/>
    <w:link w:val="17"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iPriority w:val="99"/>
    <w:rPr>
      <w:b/>
      <w:bCs/>
    </w:rPr>
  </w:style>
  <w:style w:type="paragraph" w:styleId="9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0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1">
    <w:name w:val="Hyperlink"/>
    <w:basedOn w:val="3"/>
    <w:uiPriority w:val="99"/>
    <w:rPr>
      <w:rFonts w:cs="Times New Roman"/>
      <w:color w:val="0000FF"/>
      <w:u w:val="single"/>
    </w:rPr>
  </w:style>
  <w:style w:type="character" w:styleId="12">
    <w:name w:val="Strong"/>
    <w:basedOn w:val="3"/>
    <w:qFormat/>
    <w:uiPriority w:val="99"/>
    <w:rPr>
      <w:rFonts w:cs="Times New Roman"/>
      <w:b/>
      <w:bCs/>
    </w:rPr>
  </w:style>
  <w:style w:type="table" w:styleId="13">
    <w:name w:val="Table Grid"/>
    <w:basedOn w:val="4"/>
    <w:locked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eading 2 Char"/>
    <w:basedOn w:val="3"/>
    <w:link w:val="2"/>
    <w:semiHidden/>
    <w:locked/>
    <w:uiPriority w:val="99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lang w:eastAsia="en-US"/>
    </w:rPr>
  </w:style>
  <w:style w:type="paragraph" w:customStyle="1" w:styleId="16">
    <w:name w:val="Default"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en-GB" w:bidi="ar-SA"/>
    </w:rPr>
  </w:style>
  <w:style w:type="character" w:customStyle="1" w:styleId="17">
    <w:name w:val="Comment Text Char"/>
    <w:basedOn w:val="3"/>
    <w:link w:val="7"/>
    <w:locked/>
    <w:uiPriority w:val="99"/>
    <w:rPr>
      <w:rFonts w:cs="Times New Roman"/>
      <w:sz w:val="20"/>
      <w:szCs w:val="20"/>
    </w:rPr>
  </w:style>
  <w:style w:type="character" w:customStyle="1" w:styleId="18">
    <w:name w:val="apple-converted-space"/>
    <w:basedOn w:val="3"/>
    <w:uiPriority w:val="99"/>
    <w:rPr>
      <w:rFonts w:cs="Times New Roman"/>
    </w:rPr>
  </w:style>
  <w:style w:type="character" w:customStyle="1" w:styleId="19">
    <w:name w:val="apple-style-span"/>
    <w:basedOn w:val="3"/>
    <w:uiPriority w:val="99"/>
    <w:rPr>
      <w:rFonts w:cs="Times New Roman"/>
    </w:rPr>
  </w:style>
  <w:style w:type="character" w:customStyle="1" w:styleId="20">
    <w:name w:val="Balloon Text Char"/>
    <w:basedOn w:val="3"/>
    <w:link w:val="5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1">
    <w:name w:val="Comment Subject Char"/>
    <w:basedOn w:val="17"/>
    <w:link w:val="8"/>
    <w:semiHidden/>
    <w:locked/>
    <w:uiPriority w:val="99"/>
    <w:rPr>
      <w:rFonts w:cs="Times New Roman"/>
      <w:b/>
      <w:bCs/>
      <w:sz w:val="20"/>
      <w:szCs w:val="20"/>
    </w:rPr>
  </w:style>
  <w:style w:type="character" w:customStyle="1" w:styleId="22">
    <w:name w:val="Header Char"/>
    <w:basedOn w:val="3"/>
    <w:link w:val="10"/>
    <w:uiPriority w:val="99"/>
    <w:rPr>
      <w:sz w:val="22"/>
      <w:szCs w:val="22"/>
      <w:lang w:val="en-GB" w:eastAsia="en-GB"/>
    </w:rPr>
  </w:style>
  <w:style w:type="character" w:customStyle="1" w:styleId="23">
    <w:name w:val="Footer Char"/>
    <w:basedOn w:val="3"/>
    <w:link w:val="9"/>
    <w:uiPriority w:val="99"/>
    <w:rPr>
      <w:sz w:val="22"/>
      <w:szCs w:val="22"/>
      <w:lang w:val="en-GB" w:eastAsia="en-GB"/>
    </w:rPr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eastAsiaTheme="minorEastAsia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DE059-CB1A-4067-BCD2-555694616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85</Words>
  <Characters>5618</Characters>
  <Lines>46</Lines>
  <Paragraphs>13</Paragraphs>
  <TotalTime>14</TotalTime>
  <ScaleCrop>false</ScaleCrop>
  <LinksUpToDate>false</LinksUpToDate>
  <CharactersWithSpaces>659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48:00Z</dcterms:created>
  <dc:creator>Syed</dc:creator>
  <cp:lastModifiedBy>syed</cp:lastModifiedBy>
  <cp:lastPrinted>2017-06-13T09:07:00Z</cp:lastPrinted>
  <dcterms:modified xsi:type="dcterms:W3CDTF">2021-12-09T07:37:14Z</dcterms:modified>
  <dc:title>VIRTUAL UNIVERSITY OF PAKISTAN, LAHOR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C0091EDC78D43B1A33F96A8FDF67BA0</vt:lpwstr>
  </property>
</Properties>
</file>